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683" w14:textId="680B43E5"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226C84">
        <w:rPr>
          <w:rFonts w:ascii="Arial" w:hAnsi="Arial" w:cs="Arial"/>
          <w:b/>
        </w:rPr>
        <w:t>100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</w:t>
      </w:r>
      <w:r w:rsidR="00EE717D">
        <w:rPr>
          <w:rFonts w:ascii="Arial" w:hAnsi="Arial" w:cs="Arial"/>
          <w:b/>
        </w:rPr>
        <w:t>ES</w:t>
      </w:r>
      <w:r w:rsidR="00044917">
        <w:rPr>
          <w:rFonts w:ascii="Arial" w:hAnsi="Arial" w:cs="Arial"/>
        </w:rPr>
        <w:tab/>
      </w:r>
      <w:r w:rsidR="00044917">
        <w:rPr>
          <w:rFonts w:ascii="Arial" w:hAnsi="Arial" w:cs="Arial"/>
        </w:rPr>
        <w:tab/>
        <w:t xml:space="preserve">   Załącznik nr 3b do S</w:t>
      </w:r>
      <w:r w:rsidRPr="000B486C">
        <w:rPr>
          <w:rFonts w:ascii="Arial" w:hAnsi="Arial" w:cs="Arial"/>
        </w:rPr>
        <w:t>WZ</w:t>
      </w:r>
    </w:p>
    <w:p w14:paraId="2C7146D8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0B78B7D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6C6EE4AB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75475F0A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4E160AA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3EA2900A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7D7CA965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327B78C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45D4881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574A2A3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8FEC01" w14:textId="77777777"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3A5DC35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A1AFC4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384D0151" w14:textId="77777777" w:rsidR="00E4330B" w:rsidRDefault="00E4330B" w:rsidP="00C4103F">
      <w:pPr>
        <w:rPr>
          <w:rFonts w:ascii="Arial" w:hAnsi="Arial" w:cs="Arial"/>
          <w:sz w:val="8"/>
          <w:szCs w:val="8"/>
        </w:rPr>
      </w:pPr>
    </w:p>
    <w:p w14:paraId="7D384BE0" w14:textId="77777777" w:rsidR="00D153A2" w:rsidRDefault="00D153A2" w:rsidP="00C4103F">
      <w:pPr>
        <w:rPr>
          <w:rFonts w:ascii="Arial" w:hAnsi="Arial" w:cs="Arial"/>
          <w:sz w:val="8"/>
          <w:szCs w:val="8"/>
        </w:rPr>
      </w:pPr>
    </w:p>
    <w:p w14:paraId="73C3CD34" w14:textId="77777777" w:rsidR="008B7421" w:rsidRDefault="008B7421" w:rsidP="00C4103F">
      <w:pPr>
        <w:rPr>
          <w:rFonts w:ascii="Arial" w:hAnsi="Arial" w:cs="Arial"/>
          <w:sz w:val="8"/>
          <w:szCs w:val="8"/>
        </w:rPr>
      </w:pPr>
    </w:p>
    <w:p w14:paraId="39A43568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BA1B7D0" w14:textId="77777777"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36158905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7336525D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14:paraId="0602B9EB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31A310DD" w14:textId="77777777" w:rsidR="002167D3" w:rsidRPr="008623BE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CAB35E" w14:textId="38669D62"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E4621A">
        <w:rPr>
          <w:rFonts w:ascii="Arial" w:hAnsi="Arial" w:cs="Arial"/>
          <w:b/>
          <w:sz w:val="21"/>
          <w:szCs w:val="21"/>
        </w:rPr>
        <w:t>Sukcesywne dostawy</w:t>
      </w:r>
      <w:r w:rsidR="00EE717D" w:rsidRPr="00EE717D">
        <w:rPr>
          <w:rFonts w:ascii="Arial" w:hAnsi="Arial" w:cs="Arial"/>
          <w:b/>
          <w:sz w:val="21"/>
          <w:szCs w:val="21"/>
        </w:rPr>
        <w:t xml:space="preserve"> zastaw</w:t>
      </w:r>
      <w:r w:rsidR="00AE166A">
        <w:rPr>
          <w:rFonts w:ascii="Arial" w:hAnsi="Arial" w:cs="Arial"/>
          <w:b/>
          <w:sz w:val="21"/>
          <w:szCs w:val="21"/>
        </w:rPr>
        <w:t>ek</w:t>
      </w:r>
      <w:r w:rsidR="00EE717D" w:rsidRPr="00EE717D">
        <w:rPr>
          <w:rFonts w:ascii="Arial" w:hAnsi="Arial" w:cs="Arial"/>
          <w:b/>
          <w:sz w:val="21"/>
          <w:szCs w:val="21"/>
        </w:rPr>
        <w:t xml:space="preserve"> aortaln</w:t>
      </w:r>
      <w:r w:rsidR="00AE166A">
        <w:rPr>
          <w:rFonts w:ascii="Arial" w:hAnsi="Arial" w:cs="Arial"/>
          <w:b/>
          <w:sz w:val="21"/>
          <w:szCs w:val="21"/>
        </w:rPr>
        <w:t>ych</w:t>
      </w:r>
      <w:r w:rsidR="00EE717D" w:rsidRPr="00EE717D">
        <w:rPr>
          <w:rFonts w:ascii="Arial" w:hAnsi="Arial" w:cs="Arial"/>
          <w:b/>
          <w:sz w:val="21"/>
          <w:szCs w:val="21"/>
        </w:rPr>
        <w:t xml:space="preserve"> dla </w:t>
      </w:r>
      <w:r w:rsidR="00E4621A">
        <w:rPr>
          <w:rFonts w:ascii="Arial" w:hAnsi="Arial" w:cs="Arial"/>
          <w:b/>
          <w:sz w:val="21"/>
          <w:szCs w:val="21"/>
        </w:rPr>
        <w:t>potrzeb</w:t>
      </w:r>
      <w:r w:rsidR="00EE717D" w:rsidRPr="00EE717D">
        <w:rPr>
          <w:rFonts w:ascii="Arial" w:hAnsi="Arial" w:cs="Arial"/>
          <w:b/>
          <w:sz w:val="21"/>
          <w:szCs w:val="21"/>
        </w:rPr>
        <w:t xml:space="preserve"> Kliniki Kardiochirurgii  Wojewódzkiego Szpitala Zespolonego w Kielcach </w:t>
      </w:r>
      <w:r w:rsidRPr="00B17C2B">
        <w:rPr>
          <w:rFonts w:ascii="Arial" w:hAnsi="Arial" w:cs="Arial"/>
          <w:sz w:val="21"/>
          <w:szCs w:val="21"/>
        </w:rPr>
        <w:t>prowadzonego przez  WSzZ 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226C84">
        <w:rPr>
          <w:rFonts w:ascii="Arial" w:hAnsi="Arial" w:cs="Arial"/>
          <w:b/>
          <w:sz w:val="21"/>
          <w:szCs w:val="21"/>
        </w:rPr>
        <w:t>100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EE717D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1650091F" w14:textId="77777777" w:rsidR="001C0A0A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177ABA4A" w14:textId="77777777" w:rsidR="00D153A2" w:rsidRPr="008B7421" w:rsidRDefault="00D153A2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5A495C0F" w14:textId="77777777"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4B5D879C" w14:textId="77777777"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E28558B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C66A896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14:paraId="195E5C55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5408FA8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7780CC9C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23367143" w14:textId="77777777"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14:paraId="7AA3E317" w14:textId="77777777"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lastRenderedPageBreak/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7C4BDBB1" w14:textId="77777777"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381CB3" w14:textId="77777777" w:rsidR="00255142" w:rsidRPr="008B7421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14:paraId="54B1BB32" w14:textId="77777777" w:rsidR="00301BE9" w:rsidRDefault="00301BE9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41674189" w14:textId="77777777" w:rsidR="008B7421" w:rsidRP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149EC7A" w14:textId="77777777" w:rsidR="008B7421" w:rsidRPr="003D4D8C" w:rsidRDefault="008B7421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C01D7A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DBA87D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7F943A7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0A538B5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7D45D3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ECBA32" w14:textId="77777777"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99D4" w14:textId="77777777" w:rsidR="006B2D1B" w:rsidRDefault="006B2D1B" w:rsidP="0038231F">
      <w:pPr>
        <w:spacing w:after="0" w:line="240" w:lineRule="auto"/>
      </w:pPr>
      <w:r>
        <w:separator/>
      </w:r>
    </w:p>
  </w:endnote>
  <w:endnote w:type="continuationSeparator" w:id="0">
    <w:p w14:paraId="24267E45" w14:textId="77777777" w:rsidR="006B2D1B" w:rsidRDefault="006B2D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9C5A0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D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3613F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17B0" w14:textId="77777777" w:rsidR="006B2D1B" w:rsidRDefault="006B2D1B" w:rsidP="0038231F">
      <w:pPr>
        <w:spacing w:after="0" w:line="240" w:lineRule="auto"/>
      </w:pPr>
      <w:r>
        <w:separator/>
      </w:r>
    </w:p>
  </w:footnote>
  <w:footnote w:type="continuationSeparator" w:id="0">
    <w:p w14:paraId="12C73D70" w14:textId="77777777" w:rsidR="006B2D1B" w:rsidRDefault="006B2D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84EA0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6C84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D7B"/>
    <w:rsid w:val="00423869"/>
    <w:rsid w:val="00434CC2"/>
    <w:rsid w:val="004604E4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7A9"/>
    <w:rsid w:val="00677C66"/>
    <w:rsid w:val="00687919"/>
    <w:rsid w:val="00692DF3"/>
    <w:rsid w:val="006A52B6"/>
    <w:rsid w:val="006B2D1B"/>
    <w:rsid w:val="006E16A6"/>
    <w:rsid w:val="006E7678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28F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364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66A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86116"/>
    <w:rsid w:val="00C92E1C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64070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4621A"/>
    <w:rsid w:val="00E55512"/>
    <w:rsid w:val="00E86A2B"/>
    <w:rsid w:val="00EA74CD"/>
    <w:rsid w:val="00EB3286"/>
    <w:rsid w:val="00EB3B03"/>
    <w:rsid w:val="00ED32A5"/>
    <w:rsid w:val="00EE4535"/>
    <w:rsid w:val="00EE717D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97B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312A-C82D-46AF-885C-321D68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0</cp:revision>
  <cp:lastPrinted>2021-07-15T07:21:00Z</cp:lastPrinted>
  <dcterms:created xsi:type="dcterms:W3CDTF">2021-03-05T07:52:00Z</dcterms:created>
  <dcterms:modified xsi:type="dcterms:W3CDTF">2021-07-15T07:47:00Z</dcterms:modified>
</cp:coreProperties>
</file>